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D1" w:rsidRDefault="00C06134" w:rsidP="00C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34" w:rsidRPr="00C06134" w:rsidRDefault="00C06134" w:rsidP="00C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6134" w:rsidRPr="00C06134" w:rsidRDefault="00C06134" w:rsidP="00C06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34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C06134" w:rsidRPr="00C06134" w:rsidTr="001B48D1">
        <w:trPr>
          <w:trHeight w:val="958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6134" w:rsidRPr="001B48D1" w:rsidRDefault="00C06134" w:rsidP="00C0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B48D1" w:rsidRPr="001B48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10</w:t>
            </w:r>
            <w:r w:rsidRPr="00C061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8</w:t>
            </w: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B48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3</w:t>
            </w:r>
          </w:p>
          <w:p w:rsidR="001B48D1" w:rsidRPr="001B48D1" w:rsidRDefault="001B48D1" w:rsidP="00C06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134" w:rsidRPr="00C06134" w:rsidRDefault="00C06134" w:rsidP="00C06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134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</w:tc>
      </w:tr>
    </w:tbl>
    <w:p w:rsidR="00C06134" w:rsidRPr="00C06134" w:rsidRDefault="00C06134" w:rsidP="00C0613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6134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 </w:t>
      </w:r>
      <w:r w:rsidR="00542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мплексного межведомственного плана по выполнению Программы поддержки и развития чтения в городском округе Пелым на 2018-2021 годы</w:t>
      </w:r>
      <w:r w:rsidR="00C83E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состава рабочей группы по поддержке и развитию чтения на территории городского округа Пелым</w:t>
      </w:r>
    </w:p>
    <w:p w:rsidR="00C06134" w:rsidRPr="00C06134" w:rsidRDefault="00C06134" w:rsidP="00C06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61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0613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0613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</w:t>
      </w:r>
      <w:r w:rsidR="00542D2F">
        <w:rPr>
          <w:rFonts w:ascii="Times New Roman" w:hAnsi="Times New Roman" w:cs="Times New Roman"/>
          <w:sz w:val="28"/>
          <w:szCs w:val="28"/>
        </w:rPr>
        <w:t>.12.</w:t>
      </w:r>
      <w:r w:rsidRPr="00C06134">
        <w:rPr>
          <w:rFonts w:ascii="Times New Roman" w:hAnsi="Times New Roman" w:cs="Times New Roman"/>
          <w:sz w:val="28"/>
          <w:szCs w:val="28"/>
        </w:rPr>
        <w:t xml:space="preserve">2014 </w:t>
      </w:r>
      <w:r w:rsidR="00542D2F">
        <w:rPr>
          <w:rFonts w:ascii="Times New Roman" w:hAnsi="Times New Roman" w:cs="Times New Roman"/>
          <w:sz w:val="28"/>
          <w:szCs w:val="28"/>
        </w:rPr>
        <w:t>№ 808 «</w:t>
      </w:r>
      <w:r w:rsidRPr="00C06134">
        <w:rPr>
          <w:rFonts w:ascii="Times New Roman" w:hAnsi="Times New Roman" w:cs="Times New Roman"/>
          <w:sz w:val="28"/>
          <w:szCs w:val="28"/>
        </w:rPr>
        <w:t>Об утверждении Основ государственной культурной политики</w:t>
      </w:r>
      <w:r w:rsidR="00542D2F">
        <w:rPr>
          <w:rFonts w:ascii="Times New Roman" w:hAnsi="Times New Roman" w:cs="Times New Roman"/>
          <w:sz w:val="28"/>
          <w:szCs w:val="28"/>
        </w:rPr>
        <w:t>»</w:t>
      </w:r>
      <w:r w:rsidRPr="00C06134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hyperlink r:id="rId8" w:history="1">
        <w:r w:rsidRPr="00C0613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C06134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от 29.02.2016 </w:t>
      </w:r>
      <w:r w:rsidR="00C83E2D">
        <w:rPr>
          <w:rFonts w:ascii="Times New Roman" w:hAnsi="Times New Roman" w:cs="Times New Roman"/>
          <w:sz w:val="28"/>
          <w:szCs w:val="28"/>
        </w:rPr>
        <w:t>№</w:t>
      </w:r>
      <w:r w:rsidRPr="00C06134">
        <w:rPr>
          <w:rFonts w:ascii="Times New Roman" w:hAnsi="Times New Roman" w:cs="Times New Roman"/>
          <w:sz w:val="28"/>
          <w:szCs w:val="28"/>
        </w:rPr>
        <w:t xml:space="preserve"> 326-р, </w:t>
      </w:r>
      <w:hyperlink r:id="rId9" w:history="1">
        <w:r w:rsidRPr="00C06134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C06134">
        <w:rPr>
          <w:rFonts w:ascii="Times New Roman" w:hAnsi="Times New Roman" w:cs="Times New Roman"/>
          <w:sz w:val="28"/>
          <w:szCs w:val="28"/>
        </w:rPr>
        <w:t xml:space="preserve"> мероприятий по реализации в 2016 - 2018 годах Стратегии государственной культурной политики на период до 2030 года, утвержденного Распоряжением Правительства Российской Федерации от 01.12.2016</w:t>
      </w:r>
      <w:proofErr w:type="gramEnd"/>
      <w:r w:rsidRPr="00C06134">
        <w:rPr>
          <w:rFonts w:ascii="Times New Roman" w:hAnsi="Times New Roman" w:cs="Times New Roman"/>
          <w:sz w:val="28"/>
          <w:szCs w:val="28"/>
        </w:rPr>
        <w:t xml:space="preserve"> </w:t>
      </w:r>
      <w:r w:rsidR="00C83E2D">
        <w:rPr>
          <w:rFonts w:ascii="Times New Roman" w:hAnsi="Times New Roman" w:cs="Times New Roman"/>
          <w:sz w:val="28"/>
          <w:szCs w:val="28"/>
        </w:rPr>
        <w:t>№</w:t>
      </w:r>
      <w:r w:rsidRPr="00C06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134">
        <w:rPr>
          <w:rFonts w:ascii="Times New Roman" w:hAnsi="Times New Roman" w:cs="Times New Roman"/>
          <w:sz w:val="28"/>
          <w:szCs w:val="28"/>
        </w:rPr>
        <w:t xml:space="preserve">2563-р, </w:t>
      </w:r>
      <w:hyperlink r:id="rId10" w:history="1">
        <w:r w:rsidRPr="00C06134">
          <w:rPr>
            <w:rFonts w:ascii="Times New Roman" w:hAnsi="Times New Roman" w:cs="Times New Roman"/>
            <w:sz w:val="28"/>
            <w:szCs w:val="28"/>
          </w:rPr>
          <w:t>комплекса</w:t>
        </w:r>
      </w:hyperlink>
      <w:r w:rsidRPr="00C06134">
        <w:rPr>
          <w:rFonts w:ascii="Times New Roman" w:hAnsi="Times New Roman" w:cs="Times New Roman"/>
          <w:sz w:val="28"/>
          <w:szCs w:val="28"/>
        </w:rPr>
        <w:t xml:space="preserve"> мер по поддержке развития негосударственных организаций в сфере книготорговли (книгораспространения) и распространения печатных средств массовой информации (в том числе через обеспечение условий для развития розничной сети распространения), утвержденного Распоряжением Правительства Российской Федерации от 17.04.2017 </w:t>
      </w:r>
      <w:r w:rsidR="00C83E2D">
        <w:rPr>
          <w:rFonts w:ascii="Times New Roman" w:hAnsi="Times New Roman" w:cs="Times New Roman"/>
          <w:sz w:val="28"/>
          <w:szCs w:val="28"/>
        </w:rPr>
        <w:t>№</w:t>
      </w:r>
      <w:r w:rsidRPr="00C06134">
        <w:rPr>
          <w:rFonts w:ascii="Times New Roman" w:hAnsi="Times New Roman" w:cs="Times New Roman"/>
          <w:sz w:val="28"/>
          <w:szCs w:val="28"/>
        </w:rPr>
        <w:t xml:space="preserve"> 719-р, и </w:t>
      </w:r>
      <w:hyperlink r:id="rId11" w:history="1">
        <w:r w:rsidRPr="00C06134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C06134">
        <w:rPr>
          <w:rFonts w:ascii="Times New Roman" w:hAnsi="Times New Roman" w:cs="Times New Roman"/>
          <w:sz w:val="28"/>
          <w:szCs w:val="28"/>
        </w:rPr>
        <w:t xml:space="preserve"> программы поддержки детского и юношеского чтения в Российской Федерации, утвержденной Распоряжением Правительства Российской Федерации от 03.06.2017 </w:t>
      </w:r>
      <w:r w:rsidR="00C83E2D">
        <w:rPr>
          <w:rFonts w:ascii="Times New Roman" w:hAnsi="Times New Roman" w:cs="Times New Roman"/>
          <w:sz w:val="28"/>
          <w:szCs w:val="28"/>
        </w:rPr>
        <w:t xml:space="preserve">№ </w:t>
      </w:r>
      <w:r w:rsidRPr="00C06134">
        <w:rPr>
          <w:rFonts w:ascii="Times New Roman" w:hAnsi="Times New Roman" w:cs="Times New Roman"/>
          <w:sz w:val="28"/>
          <w:szCs w:val="28"/>
        </w:rPr>
        <w:t xml:space="preserve">1155-р:, </w:t>
      </w:r>
      <w:r w:rsidR="00454616">
        <w:rPr>
          <w:rFonts w:ascii="Times New Roman" w:hAnsi="Times New Roman" w:cs="Times New Roman"/>
          <w:sz w:val="28"/>
          <w:szCs w:val="28"/>
        </w:rPr>
        <w:t>Р</w:t>
      </w:r>
      <w:r w:rsidRPr="00C06134">
        <w:rPr>
          <w:rFonts w:ascii="Times New Roman" w:hAnsi="Times New Roman" w:cs="Times New Roman"/>
          <w:sz w:val="28"/>
          <w:szCs w:val="28"/>
        </w:rPr>
        <w:t>аспоряжени</w:t>
      </w:r>
      <w:r w:rsidR="00454616">
        <w:rPr>
          <w:rFonts w:ascii="Times New Roman" w:hAnsi="Times New Roman" w:cs="Times New Roman"/>
          <w:sz w:val="28"/>
          <w:szCs w:val="28"/>
        </w:rPr>
        <w:t>ем</w:t>
      </w:r>
      <w:r w:rsidRPr="00C06134">
        <w:rPr>
          <w:rFonts w:ascii="Times New Roman" w:hAnsi="Times New Roman" w:cs="Times New Roman"/>
          <w:sz w:val="28"/>
          <w:szCs w:val="28"/>
        </w:rPr>
        <w:t xml:space="preserve"> </w:t>
      </w:r>
      <w:r w:rsidR="00454616">
        <w:rPr>
          <w:rFonts w:ascii="Times New Roman" w:hAnsi="Times New Roman" w:cs="Times New Roman"/>
          <w:sz w:val="28"/>
          <w:szCs w:val="28"/>
        </w:rPr>
        <w:t>П</w:t>
      </w:r>
      <w:r w:rsidRPr="00C06134">
        <w:rPr>
          <w:rFonts w:ascii="Times New Roman" w:hAnsi="Times New Roman" w:cs="Times New Roman"/>
          <w:sz w:val="28"/>
          <w:szCs w:val="28"/>
        </w:rPr>
        <w:t>равительства Свердловской области</w:t>
      </w:r>
      <w:proofErr w:type="gramEnd"/>
      <w:r w:rsidRPr="00C06134">
        <w:rPr>
          <w:rFonts w:ascii="Times New Roman" w:hAnsi="Times New Roman" w:cs="Times New Roman"/>
          <w:sz w:val="28"/>
          <w:szCs w:val="28"/>
        </w:rPr>
        <w:t xml:space="preserve"> от 07.06.2018 № 379-РП «Об утверждении Программы поддержки и развития чтения в </w:t>
      </w:r>
      <w:r w:rsidR="00454616">
        <w:rPr>
          <w:rFonts w:ascii="Times New Roman" w:hAnsi="Times New Roman" w:cs="Times New Roman"/>
          <w:sz w:val="28"/>
          <w:szCs w:val="28"/>
        </w:rPr>
        <w:t>С</w:t>
      </w:r>
      <w:r w:rsidRPr="00C06134">
        <w:rPr>
          <w:rFonts w:ascii="Times New Roman" w:hAnsi="Times New Roman" w:cs="Times New Roman"/>
          <w:sz w:val="28"/>
          <w:szCs w:val="28"/>
        </w:rPr>
        <w:t>вердловской области на 2018-2021 годы и состава рабочей группы по поддержке и развитию</w:t>
      </w:r>
      <w:r w:rsidR="00542D2F">
        <w:rPr>
          <w:rFonts w:ascii="Times New Roman" w:hAnsi="Times New Roman" w:cs="Times New Roman"/>
          <w:sz w:val="28"/>
          <w:szCs w:val="28"/>
        </w:rPr>
        <w:t xml:space="preserve"> чтения </w:t>
      </w:r>
      <w:proofErr w:type="gramStart"/>
      <w:r w:rsidR="00542D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2D2F">
        <w:rPr>
          <w:rFonts w:ascii="Times New Roman" w:hAnsi="Times New Roman" w:cs="Times New Roman"/>
          <w:sz w:val="28"/>
          <w:szCs w:val="28"/>
        </w:rPr>
        <w:t xml:space="preserve"> Свердловской области», руководствуясь Уставом городского округа Пелым, администрации городского округа Пелым </w:t>
      </w:r>
    </w:p>
    <w:p w:rsidR="00542D2F" w:rsidRPr="00542D2F" w:rsidRDefault="00542D2F" w:rsidP="00C06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D2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6134" w:rsidRPr="00C06134" w:rsidRDefault="00C06134" w:rsidP="00C0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134">
        <w:rPr>
          <w:rFonts w:ascii="Times New Roman" w:hAnsi="Times New Roman" w:cs="Times New Roman"/>
          <w:sz w:val="28"/>
          <w:szCs w:val="28"/>
        </w:rPr>
        <w:t>Утвердить:</w:t>
      </w:r>
    </w:p>
    <w:p w:rsid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34">
        <w:rPr>
          <w:rFonts w:ascii="Times New Roman" w:hAnsi="Times New Roman" w:cs="Times New Roman"/>
          <w:sz w:val="28"/>
          <w:szCs w:val="28"/>
        </w:rPr>
        <w:tab/>
        <w:t>1)</w:t>
      </w:r>
      <w:r w:rsidR="00C83E2D">
        <w:rPr>
          <w:rFonts w:ascii="Times New Roman" w:hAnsi="Times New Roman" w:cs="Times New Roman"/>
          <w:sz w:val="28"/>
          <w:szCs w:val="28"/>
        </w:rPr>
        <w:t xml:space="preserve"> </w:t>
      </w:r>
      <w:r w:rsidR="00C83E2D" w:rsidRPr="00C06134">
        <w:rPr>
          <w:rFonts w:ascii="Times New Roman" w:hAnsi="Times New Roman" w:cs="Times New Roman"/>
          <w:bCs/>
          <w:iCs/>
          <w:sz w:val="28"/>
          <w:szCs w:val="28"/>
        </w:rPr>
        <w:t>комплексн</w:t>
      </w:r>
      <w:r w:rsidR="00C83E2D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="00C83E2D" w:rsidRPr="00C06134">
        <w:rPr>
          <w:rFonts w:ascii="Times New Roman" w:hAnsi="Times New Roman" w:cs="Times New Roman"/>
          <w:bCs/>
          <w:iCs/>
          <w:sz w:val="28"/>
          <w:szCs w:val="28"/>
        </w:rPr>
        <w:t xml:space="preserve"> межведомственн</w:t>
      </w:r>
      <w:r w:rsidR="00C83E2D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="00C83E2D" w:rsidRPr="00C06134">
        <w:rPr>
          <w:rFonts w:ascii="Times New Roman" w:hAnsi="Times New Roman" w:cs="Times New Roman"/>
          <w:bCs/>
          <w:iCs/>
          <w:sz w:val="28"/>
          <w:szCs w:val="28"/>
        </w:rPr>
        <w:t xml:space="preserve"> план по выполнению Программы поддержки и развития чтения в городском округе Пелым на 2018-2021 годы</w:t>
      </w:r>
      <w:r w:rsidR="00C83E2D" w:rsidRPr="00C06134">
        <w:rPr>
          <w:rFonts w:ascii="Times New Roman" w:hAnsi="Times New Roman" w:cs="Times New Roman"/>
          <w:sz w:val="28"/>
          <w:szCs w:val="28"/>
        </w:rPr>
        <w:t xml:space="preserve"> </w:t>
      </w:r>
      <w:r w:rsidR="00C83E2D">
        <w:rPr>
          <w:rFonts w:ascii="Times New Roman" w:hAnsi="Times New Roman" w:cs="Times New Roman"/>
          <w:sz w:val="28"/>
          <w:szCs w:val="28"/>
        </w:rPr>
        <w:t xml:space="preserve"> (далее – комплексный межведомственный план) </w:t>
      </w:r>
      <w:r w:rsidR="00C83E2D" w:rsidRPr="00C06134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134" w:rsidRPr="00C06134" w:rsidRDefault="00C06134" w:rsidP="00C0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3E2D" w:rsidRPr="00C0613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83E2D">
        <w:rPr>
          <w:rFonts w:ascii="Times New Roman" w:hAnsi="Times New Roman" w:cs="Times New Roman"/>
          <w:sz w:val="28"/>
          <w:szCs w:val="28"/>
        </w:rPr>
        <w:t>рабочей группы по поддержке и развитию чтения на территории городского округа Пелым (прилагается)</w:t>
      </w:r>
      <w:r w:rsidRPr="00C06134">
        <w:rPr>
          <w:rFonts w:ascii="Times New Roman" w:hAnsi="Times New Roman" w:cs="Times New Roman"/>
          <w:sz w:val="28"/>
          <w:szCs w:val="28"/>
        </w:rPr>
        <w:t>;</w:t>
      </w:r>
    </w:p>
    <w:p w:rsid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34">
        <w:rPr>
          <w:rFonts w:ascii="Times New Roman" w:hAnsi="Times New Roman" w:cs="Times New Roman"/>
          <w:sz w:val="28"/>
          <w:szCs w:val="28"/>
        </w:rPr>
        <w:tab/>
        <w:t xml:space="preserve">3. Ответственным исполнителям </w:t>
      </w:r>
      <w:r>
        <w:rPr>
          <w:rFonts w:ascii="Times New Roman" w:hAnsi="Times New Roman" w:cs="Times New Roman"/>
          <w:sz w:val="28"/>
          <w:szCs w:val="28"/>
        </w:rPr>
        <w:t>комплексного межведомственного плана</w:t>
      </w:r>
      <w:r w:rsidRPr="00C06134">
        <w:rPr>
          <w:rFonts w:ascii="Times New Roman" w:hAnsi="Times New Roman" w:cs="Times New Roman"/>
          <w:sz w:val="28"/>
          <w:szCs w:val="28"/>
        </w:rPr>
        <w:t>:</w:t>
      </w:r>
    </w:p>
    <w:p w:rsidR="00C06134" w:rsidRP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) обеспечить своевременное выполнение</w:t>
      </w:r>
      <w:r w:rsidR="0045461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межведомственного плана;</w:t>
      </w:r>
    </w:p>
    <w:p w:rsidR="00C06134" w:rsidRPr="00C06134" w:rsidRDefault="00C06134" w:rsidP="00C06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134">
        <w:rPr>
          <w:rFonts w:ascii="Times New Roman" w:hAnsi="Times New Roman" w:cs="Times New Roman"/>
          <w:sz w:val="28"/>
          <w:szCs w:val="28"/>
        </w:rPr>
        <w:t xml:space="preserve">2) информацию о выполнении </w:t>
      </w:r>
      <w:r w:rsidR="00F65CDA">
        <w:rPr>
          <w:rFonts w:ascii="Times New Roman" w:hAnsi="Times New Roman" w:cs="Times New Roman"/>
          <w:sz w:val="28"/>
          <w:szCs w:val="28"/>
        </w:rPr>
        <w:t>и корректировк</w:t>
      </w:r>
      <w:r w:rsidR="00454616">
        <w:rPr>
          <w:rFonts w:ascii="Times New Roman" w:hAnsi="Times New Roman" w:cs="Times New Roman"/>
          <w:sz w:val="28"/>
          <w:szCs w:val="28"/>
        </w:rPr>
        <w:t>е</w:t>
      </w:r>
      <w:r w:rsidR="00F6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го межведомственного плана направлять</w:t>
      </w:r>
      <w:r w:rsidRPr="00C06134">
        <w:rPr>
          <w:rFonts w:ascii="Times New Roman" w:hAnsi="Times New Roman" w:cs="Times New Roman"/>
          <w:sz w:val="28"/>
          <w:szCs w:val="28"/>
        </w:rPr>
        <w:t xml:space="preserve"> в отдел образования, культуры, спорта и по делам молодежи администрации городского округа Пелым (А.Я. Миллер)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C0613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65CDA">
        <w:rPr>
          <w:rFonts w:ascii="Times New Roman" w:hAnsi="Times New Roman" w:cs="Times New Roman"/>
          <w:sz w:val="28"/>
          <w:szCs w:val="28"/>
        </w:rPr>
        <w:t>20</w:t>
      </w:r>
      <w:r w:rsidRPr="00C0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65CDA">
        <w:rPr>
          <w:rFonts w:ascii="Times New Roman" w:hAnsi="Times New Roman" w:cs="Times New Roman"/>
          <w:sz w:val="28"/>
          <w:szCs w:val="28"/>
        </w:rPr>
        <w:t>текущего года</w:t>
      </w:r>
      <w:r w:rsidRPr="00C06134">
        <w:rPr>
          <w:rFonts w:ascii="Times New Roman" w:hAnsi="Times New Roman" w:cs="Times New Roman"/>
          <w:sz w:val="28"/>
          <w:szCs w:val="28"/>
        </w:rPr>
        <w:t>.</w:t>
      </w:r>
    </w:p>
    <w:p w:rsidR="00C06134" w:rsidRP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34">
        <w:rPr>
          <w:rFonts w:ascii="Times New Roman" w:hAnsi="Times New Roman" w:cs="Times New Roman"/>
          <w:sz w:val="28"/>
          <w:szCs w:val="28"/>
        </w:rPr>
        <w:tab/>
      </w:r>
      <w:r w:rsidR="00F65CDA">
        <w:rPr>
          <w:rFonts w:ascii="Times New Roman" w:hAnsi="Times New Roman" w:cs="Times New Roman"/>
          <w:sz w:val="28"/>
          <w:szCs w:val="28"/>
        </w:rPr>
        <w:t>4</w:t>
      </w:r>
      <w:r w:rsidRPr="00C06134">
        <w:rPr>
          <w:rFonts w:ascii="Times New Roman" w:hAnsi="Times New Roman" w:cs="Times New Roman"/>
          <w:sz w:val="28"/>
          <w:szCs w:val="28"/>
        </w:rPr>
        <w:t>. Настоящи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C06134" w:rsidRP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34">
        <w:rPr>
          <w:rFonts w:ascii="Times New Roman" w:hAnsi="Times New Roman" w:cs="Times New Roman"/>
          <w:sz w:val="28"/>
          <w:szCs w:val="28"/>
        </w:rPr>
        <w:tab/>
      </w:r>
      <w:r w:rsidR="00F65CDA">
        <w:rPr>
          <w:rFonts w:ascii="Times New Roman" w:hAnsi="Times New Roman" w:cs="Times New Roman"/>
          <w:sz w:val="28"/>
          <w:szCs w:val="28"/>
        </w:rPr>
        <w:t>5</w:t>
      </w:r>
      <w:r w:rsidRPr="00C061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61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1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Пелым А.А. Пелевину.</w:t>
      </w:r>
    </w:p>
    <w:p w:rsid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8D1" w:rsidRDefault="001B48D1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8D1" w:rsidRPr="00C06134" w:rsidRDefault="001B48D1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134" w:rsidRP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CDA" w:rsidRDefault="00F65CDA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06134" w:rsidRPr="00C0613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C06134" w:rsidRPr="00C06134" w:rsidRDefault="00C06134" w:rsidP="00C0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134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</w:t>
      </w:r>
      <w:r w:rsidR="001B48D1">
        <w:rPr>
          <w:rFonts w:ascii="Times New Roman" w:hAnsi="Times New Roman" w:cs="Times New Roman"/>
          <w:sz w:val="28"/>
          <w:szCs w:val="28"/>
        </w:rPr>
        <w:t xml:space="preserve">     </w:t>
      </w:r>
      <w:r w:rsidRPr="00C061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1D18">
        <w:rPr>
          <w:rFonts w:ascii="Times New Roman" w:hAnsi="Times New Roman" w:cs="Times New Roman"/>
          <w:sz w:val="28"/>
          <w:szCs w:val="28"/>
        </w:rPr>
        <w:t xml:space="preserve">    </w:t>
      </w:r>
      <w:r w:rsidR="001B48D1">
        <w:rPr>
          <w:rFonts w:ascii="Times New Roman" w:hAnsi="Times New Roman" w:cs="Times New Roman"/>
          <w:sz w:val="28"/>
          <w:szCs w:val="28"/>
        </w:rPr>
        <w:t xml:space="preserve">   </w:t>
      </w:r>
      <w:r w:rsidR="00DA1D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48D1">
        <w:rPr>
          <w:rFonts w:ascii="Times New Roman" w:hAnsi="Times New Roman" w:cs="Times New Roman"/>
          <w:sz w:val="28"/>
          <w:szCs w:val="28"/>
        </w:rPr>
        <w:t xml:space="preserve"> </w:t>
      </w:r>
      <w:r w:rsidR="00DA1D18">
        <w:rPr>
          <w:rFonts w:ascii="Times New Roman" w:hAnsi="Times New Roman" w:cs="Times New Roman"/>
          <w:sz w:val="28"/>
          <w:szCs w:val="28"/>
        </w:rPr>
        <w:t xml:space="preserve">  </w:t>
      </w:r>
      <w:r w:rsidR="001B48D1">
        <w:rPr>
          <w:rFonts w:ascii="Times New Roman" w:hAnsi="Times New Roman" w:cs="Times New Roman"/>
          <w:sz w:val="28"/>
          <w:szCs w:val="28"/>
        </w:rPr>
        <w:t>Т.Н. Баландина</w:t>
      </w:r>
    </w:p>
    <w:p w:rsidR="00A340C6" w:rsidRPr="006645F4" w:rsidRDefault="00A340C6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D18" w:rsidRPr="006645F4" w:rsidRDefault="00DA1D18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Pr="006645F4" w:rsidRDefault="006645F4" w:rsidP="00664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5F4" w:rsidRDefault="006645F4" w:rsidP="006645F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645F4">
        <w:rPr>
          <w:rFonts w:ascii="Times New Roman" w:hAnsi="Times New Roman" w:cs="Times New Roman"/>
          <w:sz w:val="28"/>
          <w:szCs w:val="28"/>
        </w:rPr>
        <w:lastRenderedPageBreak/>
        <w:t>Утвержден постановлением администрац</w:t>
      </w:r>
      <w:r w:rsidR="001B48D1">
        <w:rPr>
          <w:rFonts w:ascii="Times New Roman" w:hAnsi="Times New Roman" w:cs="Times New Roman"/>
          <w:sz w:val="28"/>
          <w:szCs w:val="28"/>
        </w:rPr>
        <w:t xml:space="preserve">ии городского округа Пелым от </w:t>
      </w:r>
      <w:r w:rsidR="001B48D1" w:rsidRPr="001B48D1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9000BF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1B48D1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Pr="006645F4">
        <w:rPr>
          <w:rFonts w:ascii="Times New Roman" w:hAnsi="Times New Roman" w:cs="Times New Roman"/>
          <w:sz w:val="28"/>
          <w:szCs w:val="28"/>
        </w:rPr>
        <w:t xml:space="preserve"> №</w:t>
      </w:r>
      <w:r w:rsidR="001B48D1">
        <w:rPr>
          <w:rFonts w:ascii="Times New Roman" w:hAnsi="Times New Roman" w:cs="Times New Roman"/>
          <w:sz w:val="28"/>
          <w:szCs w:val="28"/>
        </w:rPr>
        <w:t xml:space="preserve"> </w:t>
      </w:r>
      <w:r w:rsidR="001B48D1" w:rsidRPr="001B48D1">
        <w:rPr>
          <w:rFonts w:ascii="Times New Roman" w:hAnsi="Times New Roman" w:cs="Times New Roman"/>
          <w:sz w:val="28"/>
          <w:szCs w:val="28"/>
          <w:u w:val="single"/>
        </w:rPr>
        <w:t>353</w:t>
      </w:r>
    </w:p>
    <w:p w:rsidR="006645F4" w:rsidRDefault="006645F4" w:rsidP="006645F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645F4" w:rsidRDefault="006645F4" w:rsidP="00664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5F4">
        <w:rPr>
          <w:rFonts w:ascii="Times New Roman" w:hAnsi="Times New Roman" w:cs="Times New Roman"/>
          <w:b/>
          <w:sz w:val="28"/>
          <w:szCs w:val="28"/>
        </w:rPr>
        <w:t>Состав рабочей группы по поддержке и развитию чтения на территории городского округа Пел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5F4" w:rsidRDefault="006645F4" w:rsidP="006645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1"/>
        <w:gridCol w:w="5272"/>
      </w:tblGrid>
      <w:tr w:rsidR="006645F4" w:rsidTr="0053035F">
        <w:tc>
          <w:tcPr>
            <w:tcW w:w="4785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5529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, руководитель рабочей группы</w:t>
            </w:r>
          </w:p>
        </w:tc>
      </w:tr>
      <w:tr w:rsidR="006645F4" w:rsidTr="0053035F">
        <w:tc>
          <w:tcPr>
            <w:tcW w:w="4785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Александра Яковлевна</w:t>
            </w:r>
          </w:p>
        </w:tc>
        <w:tc>
          <w:tcPr>
            <w:tcW w:w="5529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городского округа Пелым, ответственный секретарь рабочей группы</w:t>
            </w:r>
          </w:p>
        </w:tc>
      </w:tr>
      <w:tr w:rsidR="006645F4" w:rsidTr="0053035F">
        <w:tc>
          <w:tcPr>
            <w:tcW w:w="4785" w:type="dxa"/>
          </w:tcPr>
          <w:p w:rsidR="006645F4" w:rsidRPr="006645F4" w:rsidRDefault="006645F4" w:rsidP="006645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529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F4" w:rsidTr="0053035F">
        <w:tc>
          <w:tcPr>
            <w:tcW w:w="4785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Ирина Анатольевна</w:t>
            </w:r>
          </w:p>
        </w:tc>
        <w:tc>
          <w:tcPr>
            <w:tcW w:w="5529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ДК п. Пелым»</w:t>
            </w:r>
          </w:p>
        </w:tc>
      </w:tr>
      <w:tr w:rsidR="006645F4" w:rsidTr="0053035F">
        <w:tc>
          <w:tcPr>
            <w:tcW w:w="4785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атьяна Александровна</w:t>
            </w:r>
          </w:p>
        </w:tc>
        <w:tc>
          <w:tcPr>
            <w:tcW w:w="5529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СОШ № 1 п. Пелым</w:t>
            </w:r>
          </w:p>
        </w:tc>
      </w:tr>
      <w:tr w:rsidR="006645F4" w:rsidTr="0053035F">
        <w:tc>
          <w:tcPr>
            <w:tcW w:w="4785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вода Любовь Андреевна</w:t>
            </w:r>
          </w:p>
        </w:tc>
        <w:tc>
          <w:tcPr>
            <w:tcW w:w="5529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СОШ № 2 п. Атымья</w:t>
            </w:r>
          </w:p>
        </w:tc>
      </w:tr>
      <w:tr w:rsidR="006645F4" w:rsidTr="0053035F">
        <w:tc>
          <w:tcPr>
            <w:tcW w:w="4785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янина Ирина Евгеньевна</w:t>
            </w:r>
          </w:p>
        </w:tc>
        <w:tc>
          <w:tcPr>
            <w:tcW w:w="5529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библиотекой п. Пелым МКУК «ДК п. Пелым»</w:t>
            </w:r>
          </w:p>
        </w:tc>
      </w:tr>
      <w:tr w:rsidR="006645F4" w:rsidTr="0053035F">
        <w:tc>
          <w:tcPr>
            <w:tcW w:w="4785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645F4" w:rsidRDefault="006645F4" w:rsidP="00664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5F4" w:rsidRDefault="006645F4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664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1D18" w:rsidSect="001B48D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A1D18" w:rsidRPr="001B48D1" w:rsidRDefault="00DA1D18" w:rsidP="00DA1D18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45F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постановлением администрации </w:t>
      </w:r>
      <w:r w:rsidR="001B48D1">
        <w:rPr>
          <w:rFonts w:ascii="Times New Roman" w:hAnsi="Times New Roman" w:cs="Times New Roman"/>
          <w:sz w:val="28"/>
          <w:szCs w:val="28"/>
        </w:rPr>
        <w:t xml:space="preserve">городского округа Пелым от </w:t>
      </w:r>
      <w:r w:rsidR="001B48D1" w:rsidRPr="001B48D1">
        <w:rPr>
          <w:rFonts w:ascii="Times New Roman" w:hAnsi="Times New Roman" w:cs="Times New Roman"/>
          <w:sz w:val="28"/>
          <w:szCs w:val="28"/>
          <w:u w:val="single"/>
        </w:rPr>
        <w:t>01.11</w:t>
      </w:r>
      <w:r w:rsidRPr="001B48D1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Pr="006645F4">
        <w:rPr>
          <w:rFonts w:ascii="Times New Roman" w:hAnsi="Times New Roman" w:cs="Times New Roman"/>
          <w:sz w:val="28"/>
          <w:szCs w:val="28"/>
        </w:rPr>
        <w:t xml:space="preserve"> №</w:t>
      </w:r>
      <w:r w:rsidR="001B48D1">
        <w:rPr>
          <w:rFonts w:ascii="Times New Roman" w:hAnsi="Times New Roman" w:cs="Times New Roman"/>
          <w:sz w:val="28"/>
          <w:szCs w:val="28"/>
        </w:rPr>
        <w:t xml:space="preserve"> </w:t>
      </w:r>
      <w:r w:rsidR="001B48D1">
        <w:rPr>
          <w:rFonts w:ascii="Times New Roman" w:hAnsi="Times New Roman" w:cs="Times New Roman"/>
          <w:sz w:val="28"/>
          <w:szCs w:val="28"/>
          <w:u w:val="single"/>
        </w:rPr>
        <w:t>353</w:t>
      </w:r>
    </w:p>
    <w:p w:rsidR="00DA1D18" w:rsidRDefault="00DA1D18" w:rsidP="00DA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D18" w:rsidRDefault="00DA1D18" w:rsidP="00DA1D1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DA1D18">
        <w:rPr>
          <w:rFonts w:ascii="Times New Roman" w:hAnsi="Times New Roman" w:cs="Times New Roman"/>
          <w:b/>
          <w:bCs/>
          <w:iCs/>
          <w:sz w:val="28"/>
          <w:szCs w:val="28"/>
        </w:rPr>
        <w:t>омплексный межведомственный план по выполнению Программы поддержки и развития чтения</w:t>
      </w:r>
    </w:p>
    <w:p w:rsidR="00DA1D18" w:rsidRDefault="00DA1D18" w:rsidP="00DA1D1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A1D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городском округе Пелым на 2018-2021 годы</w:t>
      </w:r>
    </w:p>
    <w:p w:rsidR="00DA1D18" w:rsidRDefault="00DA1D18" w:rsidP="00DA1D1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817"/>
        <w:gridCol w:w="3969"/>
        <w:gridCol w:w="1701"/>
        <w:gridCol w:w="1985"/>
        <w:gridCol w:w="2268"/>
        <w:gridCol w:w="4394"/>
      </w:tblGrid>
      <w:tr w:rsidR="00DA1D18" w:rsidRPr="00DA1D18" w:rsidTr="001D35BF">
        <w:tc>
          <w:tcPr>
            <w:tcW w:w="817" w:type="dxa"/>
            <w:vAlign w:val="center"/>
          </w:tcPr>
          <w:p w:rsidR="00DA1D18" w:rsidRPr="00DA1D18" w:rsidRDefault="00DA1D18" w:rsidP="00DA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DA1D18" w:rsidRPr="00DA1D18" w:rsidRDefault="00DA1D18" w:rsidP="00DA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A1D18" w:rsidRPr="00DA1D18" w:rsidRDefault="00DA1D18" w:rsidP="00DA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85" w:type="dxa"/>
          </w:tcPr>
          <w:p w:rsidR="00DA1D18" w:rsidRPr="00DA1D18" w:rsidRDefault="00DA1D18" w:rsidP="00DA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DA1D18" w:rsidRPr="00DA1D18" w:rsidRDefault="00DA1D18" w:rsidP="00DA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я</w:t>
            </w:r>
          </w:p>
        </w:tc>
        <w:tc>
          <w:tcPr>
            <w:tcW w:w="4394" w:type="dxa"/>
          </w:tcPr>
          <w:p w:rsidR="00DA1D18" w:rsidRPr="00DA1D18" w:rsidRDefault="00DA1D18" w:rsidP="00DA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мероприятия</w:t>
            </w:r>
          </w:p>
        </w:tc>
      </w:tr>
      <w:tr w:rsidR="00DA1D18" w:rsidRPr="00DA1D18" w:rsidTr="001D35BF">
        <w:tc>
          <w:tcPr>
            <w:tcW w:w="15134" w:type="dxa"/>
            <w:gridSpan w:val="6"/>
            <w:vAlign w:val="center"/>
          </w:tcPr>
          <w:p w:rsidR="00DA1D18" w:rsidRPr="00DA1D18" w:rsidRDefault="00DA1D18" w:rsidP="00DA1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b/>
                <w:sz w:val="28"/>
                <w:szCs w:val="28"/>
              </w:rPr>
              <w:t>Популяризация чтения</w:t>
            </w:r>
          </w:p>
        </w:tc>
      </w:tr>
      <w:tr w:rsidR="00DA1D18" w:rsidRPr="00DA1D18" w:rsidTr="001D35BF">
        <w:tc>
          <w:tcPr>
            <w:tcW w:w="817" w:type="dxa"/>
          </w:tcPr>
          <w:p w:rsidR="00DA1D18" w:rsidRPr="00DA1D18" w:rsidRDefault="00DA1D18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A1D18" w:rsidRPr="00DA1D18" w:rsidRDefault="00D53785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DA1D18"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в поддержку чтения «Библионо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Пелым</w:t>
            </w:r>
          </w:p>
        </w:tc>
        <w:tc>
          <w:tcPr>
            <w:tcW w:w="1701" w:type="dxa"/>
          </w:tcPr>
          <w:p w:rsidR="00DA1D18" w:rsidRPr="00DA1D18" w:rsidRDefault="00DA1D18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2018-2021 годы</w:t>
            </w:r>
          </w:p>
        </w:tc>
        <w:tc>
          <w:tcPr>
            <w:tcW w:w="1985" w:type="dxa"/>
          </w:tcPr>
          <w:p w:rsidR="001D35BF" w:rsidRDefault="00DA1D18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DA1D18" w:rsidRPr="00DA1D18" w:rsidRDefault="00DA1D18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D5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</w:tc>
        <w:tc>
          <w:tcPr>
            <w:tcW w:w="2268" w:type="dxa"/>
          </w:tcPr>
          <w:p w:rsidR="001D35BF" w:rsidRDefault="001D35BF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A1D18" w:rsidRPr="00DA1D18" w:rsidRDefault="001D35BF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К п. Пелым» </w:t>
            </w:r>
          </w:p>
        </w:tc>
        <w:tc>
          <w:tcPr>
            <w:tcW w:w="4394" w:type="dxa"/>
          </w:tcPr>
          <w:p w:rsidR="00DA1D18" w:rsidRPr="00DA1D18" w:rsidRDefault="00D53785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позиционирование библиотеки как доступной </w:t>
            </w:r>
            <w:proofErr w:type="spellStart"/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, интеллектуальной площадки, привлечение новых посетителей, повышение интереса к чтению</w:t>
            </w:r>
          </w:p>
        </w:tc>
      </w:tr>
      <w:tr w:rsidR="00DA1D18" w:rsidRPr="00DA1D18" w:rsidTr="001D35BF">
        <w:tc>
          <w:tcPr>
            <w:tcW w:w="817" w:type="dxa"/>
          </w:tcPr>
          <w:p w:rsidR="00DA1D18" w:rsidRPr="00DA1D18" w:rsidRDefault="00DA1D18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DA1D18" w:rsidRPr="00DA1D18" w:rsidRDefault="00D53785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DA1D18"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акции </w:t>
            </w:r>
            <w:proofErr w:type="gramStart"/>
            <w:r w:rsidR="00DA1D18" w:rsidRPr="00DA1D18">
              <w:rPr>
                <w:rFonts w:ascii="Times New Roman" w:hAnsi="Times New Roman" w:cs="Times New Roman"/>
                <w:sz w:val="28"/>
                <w:szCs w:val="28"/>
              </w:rPr>
              <w:t>тотального</w:t>
            </w:r>
            <w:proofErr w:type="gramEnd"/>
          </w:p>
          <w:p w:rsidR="00DA1D18" w:rsidRPr="00DA1D18" w:rsidRDefault="00DA1D18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чтения «День чтения»</w:t>
            </w:r>
          </w:p>
        </w:tc>
        <w:tc>
          <w:tcPr>
            <w:tcW w:w="1701" w:type="dxa"/>
          </w:tcPr>
          <w:p w:rsidR="00DA1D18" w:rsidRPr="00DA1D18" w:rsidRDefault="00DA1D18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2018-2021 годы</w:t>
            </w:r>
          </w:p>
        </w:tc>
        <w:tc>
          <w:tcPr>
            <w:tcW w:w="1985" w:type="dxa"/>
          </w:tcPr>
          <w:p w:rsidR="001D35BF" w:rsidRDefault="00DA1D18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DA1D18" w:rsidRPr="00DA1D18" w:rsidRDefault="00DA1D18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D5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</w:tc>
        <w:tc>
          <w:tcPr>
            <w:tcW w:w="2268" w:type="dxa"/>
          </w:tcPr>
          <w:p w:rsidR="001D35BF" w:rsidRDefault="001D35BF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A1D18" w:rsidRPr="00DA1D18" w:rsidRDefault="001D35BF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К п. Пелым»</w:t>
            </w:r>
          </w:p>
        </w:tc>
        <w:tc>
          <w:tcPr>
            <w:tcW w:w="4394" w:type="dxa"/>
          </w:tcPr>
          <w:p w:rsidR="00DA1D18" w:rsidRPr="00DA1D18" w:rsidRDefault="00D53785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 читающего человека, формирование системы продвижения литературы с привлечением известных людей и использованием всех каналов коммуникации</w:t>
            </w:r>
          </w:p>
        </w:tc>
      </w:tr>
      <w:tr w:rsidR="00D53785" w:rsidRPr="00DA1D18" w:rsidTr="001D35BF">
        <w:tc>
          <w:tcPr>
            <w:tcW w:w="817" w:type="dxa"/>
          </w:tcPr>
          <w:p w:rsidR="00D53785" w:rsidRPr="00DA1D18" w:rsidRDefault="00D53785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53785" w:rsidRPr="00D53785" w:rsidRDefault="00D53785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7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ассовых мероприятий, в том числе </w:t>
            </w:r>
            <w:proofErr w:type="spellStart"/>
            <w:r w:rsidRPr="00D53785">
              <w:rPr>
                <w:rFonts w:ascii="Times New Roman" w:hAnsi="Times New Roman" w:cs="Times New Roman"/>
                <w:sz w:val="28"/>
                <w:szCs w:val="28"/>
              </w:rPr>
              <w:t>флешмобов</w:t>
            </w:r>
            <w:proofErr w:type="spellEnd"/>
            <w:r w:rsidRPr="00D53785">
              <w:rPr>
                <w:rFonts w:ascii="Times New Roman" w:hAnsi="Times New Roman" w:cs="Times New Roman"/>
                <w:sz w:val="28"/>
                <w:szCs w:val="28"/>
              </w:rPr>
              <w:t>, направленных на популяризацию книг и чтения среди молодежи</w:t>
            </w:r>
          </w:p>
        </w:tc>
        <w:tc>
          <w:tcPr>
            <w:tcW w:w="1701" w:type="dxa"/>
          </w:tcPr>
          <w:p w:rsidR="00D53785" w:rsidRPr="00AF5A18" w:rsidRDefault="00D53785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2018 - 2019 годы</w:t>
            </w:r>
          </w:p>
        </w:tc>
        <w:tc>
          <w:tcPr>
            <w:tcW w:w="1985" w:type="dxa"/>
          </w:tcPr>
          <w:p w:rsidR="00D53785" w:rsidRPr="00AF5A18" w:rsidRDefault="00277760" w:rsidP="00277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</w:tc>
        <w:tc>
          <w:tcPr>
            <w:tcW w:w="2268" w:type="dxa"/>
          </w:tcPr>
          <w:p w:rsidR="00D53785" w:rsidRDefault="00D53785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D53785" w:rsidRPr="00AF5A18" w:rsidRDefault="00D53785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 и МД</w:t>
            </w:r>
          </w:p>
        </w:tc>
        <w:tc>
          <w:tcPr>
            <w:tcW w:w="4394" w:type="dxa"/>
          </w:tcPr>
          <w:p w:rsidR="00D53785" w:rsidRPr="00AF5A18" w:rsidRDefault="00D53785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развитие у молодежи культуры чтения, формирование творческого мышления</w:t>
            </w:r>
          </w:p>
        </w:tc>
      </w:tr>
      <w:tr w:rsidR="00D53785" w:rsidRPr="00DA1D18" w:rsidTr="001D35BF">
        <w:tc>
          <w:tcPr>
            <w:tcW w:w="817" w:type="dxa"/>
          </w:tcPr>
          <w:p w:rsidR="00D53785" w:rsidRPr="00DA1D18" w:rsidRDefault="00D53785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53785" w:rsidRPr="00DA1D18" w:rsidRDefault="00D53785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тематических, книжных выставок, посвященных юбилеям 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х писателей и поэтов</w:t>
            </w:r>
          </w:p>
          <w:p w:rsidR="00D53785" w:rsidRPr="00DA1D18" w:rsidRDefault="00D53785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знаменательным и памятным датам</w:t>
            </w:r>
          </w:p>
        </w:tc>
        <w:tc>
          <w:tcPr>
            <w:tcW w:w="1701" w:type="dxa"/>
          </w:tcPr>
          <w:p w:rsidR="00D53785" w:rsidRPr="00DA1D18" w:rsidRDefault="001D35BF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-2021 годы </w:t>
            </w:r>
            <w:r w:rsidR="00D53785"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(по отдельным </w:t>
            </w:r>
            <w:r w:rsidR="00D53785" w:rsidRPr="00DA1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м)</w:t>
            </w:r>
          </w:p>
        </w:tc>
        <w:tc>
          <w:tcPr>
            <w:tcW w:w="1985" w:type="dxa"/>
          </w:tcPr>
          <w:p w:rsidR="001D35BF" w:rsidRDefault="00D53785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</w:t>
            </w:r>
            <w:r w:rsidR="001D3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D53785" w:rsidRDefault="00D53785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  <w:p w:rsidR="009D5B1E" w:rsidRPr="00DA1D18" w:rsidRDefault="0053035F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1D35BF" w:rsidRDefault="001D35BF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D53785" w:rsidRDefault="001D35BF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К п. Пелым»</w:t>
            </w:r>
          </w:p>
          <w:p w:rsidR="001D35BF" w:rsidRDefault="001D35BF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1D35BF" w:rsidRDefault="001D35BF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 п. Пелым</w:t>
            </w:r>
          </w:p>
          <w:p w:rsidR="001D35BF" w:rsidRDefault="001D35BF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1D35BF" w:rsidRPr="00DA1D18" w:rsidRDefault="001D35BF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п. Атымья</w:t>
            </w:r>
          </w:p>
        </w:tc>
        <w:tc>
          <w:tcPr>
            <w:tcW w:w="4394" w:type="dxa"/>
          </w:tcPr>
          <w:p w:rsidR="00D53785" w:rsidRPr="00DA1D18" w:rsidRDefault="009D5B1E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тие фондов библиотек, привлечение читателей и партнеров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D078C" w:rsidRPr="00AF5A18" w:rsidRDefault="00FD078C" w:rsidP="00FD0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 на открытых площадках 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(реализация проектов "Летний читальный зал", "Книга под солнцем" и других)</w:t>
            </w:r>
          </w:p>
        </w:tc>
        <w:tc>
          <w:tcPr>
            <w:tcW w:w="1701" w:type="dxa"/>
          </w:tcPr>
          <w:p w:rsidR="00FD078C" w:rsidRPr="00AF5A18" w:rsidRDefault="00FD078C" w:rsidP="00F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2018 - 2021 годы</w:t>
            </w:r>
          </w:p>
        </w:tc>
        <w:tc>
          <w:tcPr>
            <w:tcW w:w="1985" w:type="dxa"/>
          </w:tcPr>
          <w:p w:rsidR="00FD078C" w:rsidRPr="00AF5A18" w:rsidRDefault="00FD078C" w:rsidP="00F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078C" w:rsidRPr="00AF5A18" w:rsidRDefault="00FD078C" w:rsidP="00F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ГОП «ИМЦ»</w:t>
            </w:r>
          </w:p>
        </w:tc>
        <w:tc>
          <w:tcPr>
            <w:tcW w:w="4394" w:type="dxa"/>
          </w:tcPr>
          <w:p w:rsidR="00FD078C" w:rsidRPr="00AF5A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создание летних литературных площадок под открытым небом, повышение доступности библиотечных услуг, увеличение числа посетителей библиотек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енных юбилеям российских писателей и поэтов</w:t>
            </w:r>
          </w:p>
        </w:tc>
        <w:tc>
          <w:tcPr>
            <w:tcW w:w="1701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21 годы, </w:t>
            </w:r>
          </w:p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(по отдельным планам)</w:t>
            </w:r>
          </w:p>
        </w:tc>
        <w:tc>
          <w:tcPr>
            <w:tcW w:w="1985" w:type="dxa"/>
          </w:tcPr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  <w:p w:rsidR="00FD078C" w:rsidRPr="00DA1D18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FD078C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D078C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К п. Пелым»</w:t>
            </w:r>
          </w:p>
          <w:p w:rsidR="00FD078C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FD078C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п. Пелым</w:t>
            </w:r>
          </w:p>
          <w:p w:rsidR="00FD078C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FD078C" w:rsidRPr="00DA1D18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п. Атымья</w:t>
            </w:r>
          </w:p>
        </w:tc>
        <w:tc>
          <w:tcPr>
            <w:tcW w:w="4394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популяризация лучших образцов отечественной литературы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FD078C" w:rsidRPr="00AF5A18" w:rsidRDefault="00FD078C" w:rsidP="001B4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ородского диктанта по литературе "Лига знатоков книги"</w:t>
            </w:r>
          </w:p>
        </w:tc>
        <w:tc>
          <w:tcPr>
            <w:tcW w:w="1701" w:type="dxa"/>
          </w:tcPr>
          <w:p w:rsidR="00FD078C" w:rsidRPr="00AF5A18" w:rsidRDefault="00FD078C" w:rsidP="009D5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2018 - 2021 годы</w:t>
            </w:r>
          </w:p>
        </w:tc>
        <w:tc>
          <w:tcPr>
            <w:tcW w:w="1985" w:type="dxa"/>
          </w:tcPr>
          <w:p w:rsidR="00FD078C" w:rsidRPr="00AF5A18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FD078C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FD078C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п. Пелым</w:t>
            </w:r>
          </w:p>
          <w:p w:rsidR="00FD078C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FD078C" w:rsidRPr="00AF5A18" w:rsidRDefault="00FD078C" w:rsidP="001D3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п. Атымья</w:t>
            </w:r>
          </w:p>
        </w:tc>
        <w:tc>
          <w:tcPr>
            <w:tcW w:w="4394" w:type="dxa"/>
          </w:tcPr>
          <w:p w:rsidR="00FD078C" w:rsidRPr="00AF5A18" w:rsidRDefault="00FD078C" w:rsidP="0045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создание мотивирующих установок на расширение круга ч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участвуют все граждане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FD078C" w:rsidRPr="00AF5A18" w:rsidRDefault="00FD078C" w:rsidP="001B4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олодежного фестиваля «Вместе с книгой к миру и согласию»</w:t>
            </w:r>
          </w:p>
        </w:tc>
        <w:tc>
          <w:tcPr>
            <w:tcW w:w="1701" w:type="dxa"/>
          </w:tcPr>
          <w:p w:rsidR="00FD078C" w:rsidRPr="00AF5A18" w:rsidRDefault="00FD078C" w:rsidP="009D5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2018 - 2021 годы</w:t>
            </w:r>
          </w:p>
        </w:tc>
        <w:tc>
          <w:tcPr>
            <w:tcW w:w="1985" w:type="dxa"/>
          </w:tcPr>
          <w:p w:rsidR="00FD078C" w:rsidRPr="00AF5A18" w:rsidRDefault="00FD078C" w:rsidP="001D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FD078C" w:rsidRDefault="00FD078C" w:rsidP="0098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FD078C" w:rsidRPr="00AF5A18" w:rsidRDefault="00FD078C" w:rsidP="0098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 и ДМ</w:t>
            </w:r>
          </w:p>
        </w:tc>
        <w:tc>
          <w:tcPr>
            <w:tcW w:w="4394" w:type="dxa"/>
          </w:tcPr>
          <w:p w:rsidR="00FD078C" w:rsidRPr="00AF5A18" w:rsidRDefault="00FD078C" w:rsidP="0092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книги и чтения сред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 через культурно-массовые мероприятия, увеличение доли активных чита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 Пелым</w:t>
            </w:r>
          </w:p>
        </w:tc>
      </w:tr>
      <w:tr w:rsidR="00FD078C" w:rsidRPr="00DA1D18" w:rsidTr="001D35BF">
        <w:tc>
          <w:tcPr>
            <w:tcW w:w="15134" w:type="dxa"/>
            <w:gridSpan w:val="6"/>
          </w:tcPr>
          <w:p w:rsidR="00FD078C" w:rsidRPr="00282B35" w:rsidRDefault="00FD078C" w:rsidP="0028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B35"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чтению детей и подростков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российской акции «Неделя детской книги»</w:t>
            </w:r>
          </w:p>
        </w:tc>
        <w:tc>
          <w:tcPr>
            <w:tcW w:w="1701" w:type="dxa"/>
          </w:tcPr>
          <w:p w:rsidR="00FD078C" w:rsidRPr="00DA1D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2018-2021 годы</w:t>
            </w:r>
          </w:p>
        </w:tc>
        <w:tc>
          <w:tcPr>
            <w:tcW w:w="1985" w:type="dxa"/>
          </w:tcPr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</w:tc>
        <w:tc>
          <w:tcPr>
            <w:tcW w:w="2268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К п. Пелым»</w:t>
            </w:r>
          </w:p>
          <w:p w:rsidR="00FD078C" w:rsidRPr="00DA1D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Колобок»</w:t>
            </w:r>
          </w:p>
        </w:tc>
        <w:tc>
          <w:tcPr>
            <w:tcW w:w="4394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популяризация книги и чтения среди детей и подростков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FD078C" w:rsidRPr="00AF5A18" w:rsidRDefault="00FD078C" w:rsidP="001B4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мероприятий 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ого и образовательного характера, направленных на усиление мотивации к чтению и изучению русской литературы</w:t>
            </w:r>
          </w:p>
        </w:tc>
        <w:tc>
          <w:tcPr>
            <w:tcW w:w="1701" w:type="dxa"/>
          </w:tcPr>
          <w:p w:rsidR="00FD078C" w:rsidRPr="00AF5A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- 2021 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985" w:type="dxa"/>
          </w:tcPr>
          <w:p w:rsidR="00FD078C" w:rsidRPr="00AF5A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268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У СОШ </w:t>
            </w:r>
          </w:p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 п. Пелым</w:t>
            </w:r>
          </w:p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</w:p>
          <w:p w:rsidR="00FD078C" w:rsidRPr="00AF5A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п. Атымья</w:t>
            </w:r>
          </w:p>
        </w:tc>
        <w:tc>
          <w:tcPr>
            <w:tcW w:w="4394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 детей и 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 интереса к книге и чтению, создание мотивирующих установок на расширение круга чтения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69" w:type="dxa"/>
          </w:tcPr>
          <w:p w:rsidR="00FD078C" w:rsidRPr="00AF5A18" w:rsidRDefault="00FD078C" w:rsidP="00282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ого конкурса сочинений для школьников</w:t>
            </w:r>
          </w:p>
        </w:tc>
        <w:tc>
          <w:tcPr>
            <w:tcW w:w="1701" w:type="dxa"/>
          </w:tcPr>
          <w:p w:rsidR="00FD078C" w:rsidRPr="00AF5A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2018 - 2021 годы</w:t>
            </w:r>
          </w:p>
        </w:tc>
        <w:tc>
          <w:tcPr>
            <w:tcW w:w="1985" w:type="dxa"/>
          </w:tcPr>
          <w:p w:rsidR="00FD078C" w:rsidRPr="00AF5A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 и ДМ</w:t>
            </w:r>
          </w:p>
        </w:tc>
        <w:tc>
          <w:tcPr>
            <w:tcW w:w="4394" w:type="dxa"/>
          </w:tcPr>
          <w:p w:rsidR="00FD078C" w:rsidRPr="00AF5A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создание мотивирующих установок на расширение круга чтения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D078C" w:rsidRDefault="00FD078C" w:rsidP="00282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ниг детских писателей</w:t>
            </w:r>
          </w:p>
        </w:tc>
        <w:tc>
          <w:tcPr>
            <w:tcW w:w="1701" w:type="dxa"/>
          </w:tcPr>
          <w:p w:rsidR="00FD078C" w:rsidRPr="00AF5A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2018 - 2021 годы</w:t>
            </w:r>
          </w:p>
        </w:tc>
        <w:tc>
          <w:tcPr>
            <w:tcW w:w="1985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Колобок»</w:t>
            </w:r>
          </w:p>
        </w:tc>
        <w:tc>
          <w:tcPr>
            <w:tcW w:w="2268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Колобок»</w:t>
            </w:r>
          </w:p>
        </w:tc>
        <w:tc>
          <w:tcPr>
            <w:tcW w:w="4394" w:type="dxa"/>
          </w:tcPr>
          <w:p w:rsidR="00FD078C" w:rsidRPr="00DA1D18" w:rsidRDefault="00FD078C" w:rsidP="0045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интереса к книге и чтению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FD078C" w:rsidRDefault="00FD078C" w:rsidP="00282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ластного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Й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FD078C" w:rsidRDefault="00FD078C" w:rsidP="00282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;</w:t>
            </w:r>
          </w:p>
          <w:p w:rsidR="00FD078C" w:rsidRPr="00AF5A18" w:rsidRDefault="00FD078C" w:rsidP="00551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литературного творчества "Вдохновение";</w:t>
            </w:r>
          </w:p>
          <w:p w:rsidR="00FD078C" w:rsidRDefault="00FD078C" w:rsidP="00551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областной конкурс художественного чтения для начальной школы "</w:t>
            </w:r>
            <w:proofErr w:type="spellStart"/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D078C" w:rsidRPr="00AF5A18" w:rsidRDefault="00FD078C" w:rsidP="00551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2018 - 2021 годы</w:t>
            </w:r>
          </w:p>
        </w:tc>
        <w:tc>
          <w:tcPr>
            <w:tcW w:w="1985" w:type="dxa"/>
          </w:tcPr>
          <w:p w:rsidR="00FD078C" w:rsidRPr="00AF5A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FD078C" w:rsidRDefault="00FD078C" w:rsidP="0045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 и ДМ</w:t>
            </w:r>
          </w:p>
        </w:tc>
        <w:tc>
          <w:tcPr>
            <w:tcW w:w="4394" w:type="dxa"/>
          </w:tcPr>
          <w:p w:rsidR="00FD078C" w:rsidRPr="00AF5A18" w:rsidRDefault="00FD078C" w:rsidP="0045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,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proofErr w:type="gramEnd"/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селения городского округа Пелым 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интереса к книге и чтению, создание мотивирующих установок на расширение круга чтения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Библиофреш</w:t>
            </w:r>
            <w:proofErr w:type="spellEnd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»: Выставка-обзор новинок</w:t>
            </w:r>
          </w:p>
        </w:tc>
        <w:tc>
          <w:tcPr>
            <w:tcW w:w="1701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2018-2021 годы</w:t>
            </w:r>
          </w:p>
        </w:tc>
        <w:tc>
          <w:tcPr>
            <w:tcW w:w="1985" w:type="dxa"/>
          </w:tcPr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</w:tc>
        <w:tc>
          <w:tcPr>
            <w:tcW w:w="2268" w:type="dxa"/>
          </w:tcPr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К п. Пелым»</w:t>
            </w:r>
          </w:p>
        </w:tc>
        <w:tc>
          <w:tcPr>
            <w:tcW w:w="4394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создание мотивирующих установок на расширение круга чтения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вободного книгообмена «Надо возьми, не надо принеси» (правила </w:t>
            </w:r>
            <w:proofErr w:type="spell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кроссинга</w:t>
            </w:r>
            <w:proofErr w:type="spellEnd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1 годы</w:t>
            </w:r>
          </w:p>
        </w:tc>
        <w:tc>
          <w:tcPr>
            <w:tcW w:w="1985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FD078C" w:rsidRPr="00DA1D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</w:tc>
        <w:tc>
          <w:tcPr>
            <w:tcW w:w="2268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D078C" w:rsidRPr="00DA1D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К п. Пелым»</w:t>
            </w:r>
          </w:p>
        </w:tc>
        <w:tc>
          <w:tcPr>
            <w:tcW w:w="4394" w:type="dxa"/>
          </w:tcPr>
          <w:p w:rsidR="00FD078C" w:rsidRPr="00DA1D18" w:rsidRDefault="00FD078C" w:rsidP="0045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городского округа Пелым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книге и чтению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969" w:type="dxa"/>
          </w:tcPr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«Превратим весь мир в библиотеку!»</w:t>
            </w:r>
          </w:p>
        </w:tc>
        <w:tc>
          <w:tcPr>
            <w:tcW w:w="1701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2018-2021 годы</w:t>
            </w:r>
          </w:p>
        </w:tc>
        <w:tc>
          <w:tcPr>
            <w:tcW w:w="1985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Школьный двор,</w:t>
            </w:r>
          </w:p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2268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D078C" w:rsidRPr="00DA1D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К п. Пелым»</w:t>
            </w:r>
          </w:p>
        </w:tc>
        <w:tc>
          <w:tcPr>
            <w:tcW w:w="4394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развитие у молодежи культуры чтения, формирование творческого мышления</w:t>
            </w:r>
          </w:p>
        </w:tc>
      </w:tr>
      <w:tr w:rsidR="00FD078C" w:rsidRPr="00DA1D18" w:rsidTr="001D35BF">
        <w:tc>
          <w:tcPr>
            <w:tcW w:w="15134" w:type="dxa"/>
            <w:gridSpan w:val="6"/>
          </w:tcPr>
          <w:p w:rsidR="00FD078C" w:rsidRPr="0055137F" w:rsidRDefault="00FD078C" w:rsidP="00551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37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о средствами массовой информации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FD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</w:tcPr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слугах, ресурсах, проектах библиотеки</w:t>
            </w:r>
          </w:p>
        </w:tc>
        <w:tc>
          <w:tcPr>
            <w:tcW w:w="1701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2018-2021 годы</w:t>
            </w:r>
          </w:p>
        </w:tc>
        <w:tc>
          <w:tcPr>
            <w:tcW w:w="1985" w:type="dxa"/>
          </w:tcPr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Сайт библиотеки </w:t>
            </w:r>
          </w:p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Пелым </w:t>
            </w:r>
            <w:proofErr w:type="spell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pelym-biblio.ekb.muzkult.ru</w:t>
            </w:r>
            <w:proofErr w:type="spellEnd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,  Газета «Пелымский Вестник», Первое Пелымское телевидение</w:t>
            </w:r>
          </w:p>
        </w:tc>
        <w:tc>
          <w:tcPr>
            <w:tcW w:w="2268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D078C" w:rsidRPr="00DA1D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К п. Пелым»</w:t>
            </w:r>
          </w:p>
        </w:tc>
        <w:tc>
          <w:tcPr>
            <w:tcW w:w="4394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формирование имиджа библиотеки как участника событий городского, областного и российского масштаба, увеличение числа читателей, расширение зоны информирования о деятельности библиотеки, установление социальных и творческих связей, поиск партнеров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FD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gram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официальных</w:t>
            </w:r>
            <w:proofErr w:type="gramEnd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</w:t>
            </w:r>
          </w:p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страниц </w:t>
            </w:r>
            <w:proofErr w:type="gram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</w:t>
            </w:r>
          </w:p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сетях</w:t>
            </w:r>
            <w:proofErr w:type="gramEnd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по продвижению лучших</w:t>
            </w:r>
          </w:p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образцов современной литературы,</w:t>
            </w:r>
          </w:p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по популяризации деятельности</w:t>
            </w:r>
          </w:p>
          <w:p w:rsidR="00FD078C" w:rsidRPr="00DA1D18" w:rsidRDefault="00FD078C" w:rsidP="00D5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библиотеки, обзоры новых книг</w:t>
            </w:r>
          </w:p>
        </w:tc>
        <w:tc>
          <w:tcPr>
            <w:tcW w:w="1701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2018-2021 годы</w:t>
            </w:r>
          </w:p>
        </w:tc>
        <w:tc>
          <w:tcPr>
            <w:tcW w:w="1985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Группа «Библиотека п. Пелым»</w:t>
            </w:r>
          </w:p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D1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FD078C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</w:p>
          <w:p w:rsidR="00FD078C" w:rsidRPr="00DA1D18" w:rsidRDefault="00FD078C" w:rsidP="00530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К п. Пелым»</w:t>
            </w:r>
          </w:p>
        </w:tc>
        <w:tc>
          <w:tcPr>
            <w:tcW w:w="4394" w:type="dxa"/>
          </w:tcPr>
          <w:p w:rsidR="00FD078C" w:rsidRPr="00DA1D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>популяризация книги и чтения в социальных сетях</w:t>
            </w:r>
          </w:p>
        </w:tc>
      </w:tr>
      <w:tr w:rsidR="00FD078C" w:rsidRPr="00DA1D18" w:rsidTr="001D35BF">
        <w:tc>
          <w:tcPr>
            <w:tcW w:w="15134" w:type="dxa"/>
            <w:gridSpan w:val="6"/>
          </w:tcPr>
          <w:p w:rsidR="00FD078C" w:rsidRPr="001D35BF" w:rsidRDefault="00FD078C" w:rsidP="001D3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административная деятельность в сфере развития чтения</w:t>
            </w:r>
          </w:p>
        </w:tc>
      </w:tr>
      <w:tr w:rsidR="00FD078C" w:rsidRPr="00DA1D18" w:rsidTr="001D35BF">
        <w:tc>
          <w:tcPr>
            <w:tcW w:w="817" w:type="dxa"/>
          </w:tcPr>
          <w:p w:rsidR="00FD078C" w:rsidRPr="00DA1D18" w:rsidRDefault="00FD078C" w:rsidP="00FD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</w:tcPr>
          <w:p w:rsidR="00FD078C" w:rsidRPr="00DA1D18" w:rsidRDefault="00FD078C" w:rsidP="001D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мониторинга реализации плана мероприятий по выполнению 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поддержки и развития ч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t xml:space="preserve"> на 2018 - 2021 годы</w:t>
            </w:r>
          </w:p>
        </w:tc>
        <w:tc>
          <w:tcPr>
            <w:tcW w:w="1701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1 годы</w:t>
            </w:r>
          </w:p>
        </w:tc>
        <w:tc>
          <w:tcPr>
            <w:tcW w:w="1985" w:type="dxa"/>
          </w:tcPr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 и ДМ</w:t>
            </w:r>
          </w:p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ДК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лым </w:t>
            </w:r>
          </w:p>
          <w:p w:rsidR="00FD078C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 1 </w:t>
            </w:r>
          </w:p>
          <w:p w:rsidR="00FD078C" w:rsidRPr="00DA1D18" w:rsidRDefault="00FD078C" w:rsidP="00D53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 2 п. Атымья</w:t>
            </w:r>
          </w:p>
        </w:tc>
        <w:tc>
          <w:tcPr>
            <w:tcW w:w="4394" w:type="dxa"/>
          </w:tcPr>
          <w:p w:rsidR="00FD078C" w:rsidRPr="00AF5A18" w:rsidRDefault="00FD078C" w:rsidP="001B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ция деятельности органов и организаций, являющихся исполнителями </w:t>
            </w:r>
            <w:r w:rsidRPr="00AF5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настоящего Плана</w:t>
            </w:r>
          </w:p>
        </w:tc>
      </w:tr>
    </w:tbl>
    <w:p w:rsidR="00DA1D18" w:rsidRPr="00DA1D18" w:rsidRDefault="00DA1D18" w:rsidP="00724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1D18" w:rsidRPr="00DA1D18" w:rsidSect="0053035F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A0797"/>
    <w:multiLevelType w:val="hybridMultilevel"/>
    <w:tmpl w:val="AE046B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B2826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6134"/>
    <w:rsid w:val="001B48D1"/>
    <w:rsid w:val="001D35BF"/>
    <w:rsid w:val="00242EC9"/>
    <w:rsid w:val="00277760"/>
    <w:rsid w:val="00282B35"/>
    <w:rsid w:val="00454616"/>
    <w:rsid w:val="004D1D20"/>
    <w:rsid w:val="0053035F"/>
    <w:rsid w:val="00542D2F"/>
    <w:rsid w:val="0055137F"/>
    <w:rsid w:val="0061408F"/>
    <w:rsid w:val="006645F4"/>
    <w:rsid w:val="0072481D"/>
    <w:rsid w:val="00897CBC"/>
    <w:rsid w:val="009000BF"/>
    <w:rsid w:val="00926CF1"/>
    <w:rsid w:val="00984B74"/>
    <w:rsid w:val="009D5B1E"/>
    <w:rsid w:val="00A340C6"/>
    <w:rsid w:val="00A35C85"/>
    <w:rsid w:val="00B51194"/>
    <w:rsid w:val="00B7163E"/>
    <w:rsid w:val="00C06134"/>
    <w:rsid w:val="00C83E2D"/>
    <w:rsid w:val="00CC6D9A"/>
    <w:rsid w:val="00D53785"/>
    <w:rsid w:val="00DA1D18"/>
    <w:rsid w:val="00F65CDA"/>
    <w:rsid w:val="00FD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C6"/>
  </w:style>
  <w:style w:type="paragraph" w:styleId="2">
    <w:name w:val="heading 2"/>
    <w:basedOn w:val="a"/>
    <w:next w:val="a"/>
    <w:link w:val="20"/>
    <w:qFormat/>
    <w:rsid w:val="00C061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613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061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ody Text"/>
    <w:basedOn w:val="a"/>
    <w:link w:val="a4"/>
    <w:rsid w:val="00C0613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4">
    <w:name w:val="Основной текст Знак"/>
    <w:basedOn w:val="a0"/>
    <w:link w:val="a3"/>
    <w:rsid w:val="00C06134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0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64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EFEBBD11FC874BA064750A0B292204591C1824A9E19216068C138BE6654B897570FAD5D914F6242D6BE18FE6EBE51849497547B86EC98g5x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2EFEBBD11FC874BA064750A0B29220469FC78D489D19216068C138BE6654B8855757A15F9451634BC3E849BBg3x3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32EFEBBD11FC874BA064750A0B292204599C282499219216068C138BE6654B897570FAD5D914F624CD6BE18FE6EBE51849497547B86EC98g5x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2EFEBBD11FC874BA064750A0B292204599C082489919216068C138BE6654B897570FAD5D914F6243D6BE18FE6EBE51849497547B86EC98g5x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2EFEBBD11FC874BA064750A0B292204599C28B4D9319216068C138BE6654B897570FAD5D914F634BD6BE18FE6EBE51849497547B86EC98g5x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69E7-5BF7-46A6-9490-EF31681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6</cp:revision>
  <cp:lastPrinted>2018-10-26T08:37:00Z</cp:lastPrinted>
  <dcterms:created xsi:type="dcterms:W3CDTF">2018-10-26T03:34:00Z</dcterms:created>
  <dcterms:modified xsi:type="dcterms:W3CDTF">2018-11-02T03:45:00Z</dcterms:modified>
</cp:coreProperties>
</file>